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1, week </w:t>
      </w:r>
      <w:r w:rsidR="00447080">
        <w:rPr>
          <w:rFonts w:ascii="Comic Sans MS" w:hAnsi="Comic Sans MS"/>
          <w:b/>
          <w:sz w:val="28"/>
        </w:rPr>
        <w:t>8</w:t>
      </w:r>
      <w:r w:rsidRPr="00024D9B">
        <w:rPr>
          <w:rFonts w:ascii="Comic Sans MS" w:hAnsi="Comic Sans MS"/>
          <w:b/>
          <w:sz w:val="28"/>
        </w:rPr>
        <w:t xml:space="preserve">    </w:t>
      </w:r>
      <w:r>
        <w:rPr>
          <w:rFonts w:ascii="Comic Sans MS" w:hAnsi="Comic Sans MS"/>
          <w:b/>
          <w:sz w:val="28"/>
        </w:rPr>
        <w:t>Sunday</w:t>
      </w:r>
      <w:r w:rsidRPr="00024D9B">
        <w:rPr>
          <w:rFonts w:ascii="Comic Sans MS" w:hAnsi="Comic Sans MS"/>
          <w:b/>
          <w:sz w:val="28"/>
        </w:rPr>
        <w:t xml:space="preserve"> </w:t>
      </w:r>
      <w:r w:rsidR="005E58CB">
        <w:rPr>
          <w:rFonts w:ascii="Comic Sans MS" w:hAnsi="Comic Sans MS"/>
          <w:b/>
          <w:sz w:val="28"/>
        </w:rPr>
        <w:t>Octo</w:t>
      </w:r>
      <w:r>
        <w:rPr>
          <w:rFonts w:ascii="Comic Sans MS" w:hAnsi="Comic Sans MS"/>
          <w:b/>
          <w:sz w:val="28"/>
        </w:rPr>
        <w:t xml:space="preserve">ber </w:t>
      </w:r>
      <w:r w:rsidR="005E58CB">
        <w:rPr>
          <w:rFonts w:ascii="Comic Sans MS" w:hAnsi="Comic Sans MS"/>
          <w:b/>
          <w:sz w:val="28"/>
        </w:rPr>
        <w:t>1</w:t>
      </w:r>
      <w:r w:rsidR="00447080">
        <w:rPr>
          <w:rFonts w:ascii="Comic Sans MS" w:hAnsi="Comic Sans MS"/>
          <w:b/>
          <w:sz w:val="28"/>
        </w:rPr>
        <w:t>9</w:t>
      </w:r>
      <w:r w:rsidR="00E638D9">
        <w:rPr>
          <w:rFonts w:ascii="Comic Sans MS" w:hAnsi="Comic Sans MS"/>
          <w:b/>
          <w:sz w:val="28"/>
        </w:rPr>
        <w:t>th</w:t>
      </w:r>
      <w:r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/>
          <w:b/>
          <w:sz w:val="28"/>
        </w:rPr>
        <w:t xml:space="preserve"> Thursday</w:t>
      </w:r>
      <w:r w:rsidR="005F3574">
        <w:rPr>
          <w:rFonts w:ascii="Comic Sans MS" w:hAnsi="Comic Sans MS"/>
          <w:b/>
          <w:sz w:val="28"/>
        </w:rPr>
        <w:t xml:space="preserve"> </w:t>
      </w:r>
      <w:r w:rsidR="00E638D9">
        <w:rPr>
          <w:rFonts w:ascii="Comic Sans MS" w:hAnsi="Comic Sans MS"/>
          <w:b/>
          <w:sz w:val="28"/>
        </w:rPr>
        <w:t>Octo</w:t>
      </w:r>
      <w:r w:rsidR="005F3574">
        <w:rPr>
          <w:rFonts w:ascii="Comic Sans MS" w:hAnsi="Comic Sans MS"/>
          <w:b/>
          <w:sz w:val="28"/>
        </w:rPr>
        <w:t xml:space="preserve">ber </w:t>
      </w:r>
      <w:r w:rsidR="00447080">
        <w:rPr>
          <w:rFonts w:ascii="Comic Sans MS" w:hAnsi="Comic Sans MS"/>
          <w:b/>
          <w:sz w:val="28"/>
        </w:rPr>
        <w:t>23rd</w:t>
      </w:r>
      <w:r w:rsidRPr="00024D9B">
        <w:rPr>
          <w:rFonts w:ascii="Comic Sans MS" w:hAnsi="Comic Sans MS"/>
          <w:b/>
          <w:sz w:val="28"/>
        </w:rPr>
        <w:t xml:space="preserve"> 201</w:t>
      </w:r>
      <w:r>
        <w:rPr>
          <w:rFonts w:ascii="Comic Sans MS" w:hAnsi="Comic Sans MS"/>
          <w:b/>
          <w:sz w:val="28"/>
        </w:rPr>
        <w:t>4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116" w:type="dxa"/>
        <w:tblLook w:val="04A0" w:firstRow="1" w:lastRow="0" w:firstColumn="1" w:lastColumn="0" w:noHBand="0" w:noVBand="1"/>
      </w:tblPr>
      <w:tblGrid>
        <w:gridCol w:w="4129"/>
        <w:gridCol w:w="3754"/>
        <w:gridCol w:w="3255"/>
        <w:gridCol w:w="3978"/>
      </w:tblGrid>
      <w:tr w:rsidR="00D50971" w:rsidRPr="005E7410" w:rsidTr="00E552A1">
        <w:trPr>
          <w:trHeight w:val="5246"/>
        </w:trPr>
        <w:tc>
          <w:tcPr>
            <w:tcW w:w="4097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D50971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wo sentences using one of your spelling words in each sentence</w:t>
            </w:r>
            <w:r w:rsidR="00E552A1" w:rsidRPr="001960C5">
              <w:rPr>
                <w:rFonts w:ascii="Comic Sans MS" w:hAnsi="Comic Sans MS"/>
                <w:b/>
              </w:rPr>
              <w:t>?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softHyphen/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94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uble 2</w:t>
            </w: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+2=</w:t>
            </w: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uble 3</w:t>
            </w: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+3=</w:t>
            </w: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uble 4</w:t>
            </w: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+4=</w:t>
            </w: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</w:p>
          <w:p w:rsidR="00E552A1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uble 5</w:t>
            </w:r>
          </w:p>
          <w:p w:rsidR="00E552A1" w:rsidRPr="003470B2" w:rsidRDefault="00E552A1" w:rsidP="0086079B">
            <w:pPr>
              <w:tabs>
                <w:tab w:val="left" w:pos="229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+5=</w:t>
            </w:r>
          </w:p>
          <w:p w:rsidR="00E552A1" w:rsidRPr="001960C5" w:rsidRDefault="00E552A1" w:rsidP="0086079B">
            <w:pPr>
              <w:tabs>
                <w:tab w:val="center" w:pos="1789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3283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3766B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at did you do this week to </w:t>
            </w:r>
            <w:r w:rsidR="003766B2">
              <w:rPr>
                <w:rFonts w:ascii="Comic Sans MS" w:hAnsi="Comic Sans MS"/>
                <w:b/>
              </w:rPr>
              <w:t>take action in your community</w:t>
            </w:r>
            <w:r>
              <w:rPr>
                <w:rFonts w:ascii="Comic Sans MS" w:hAnsi="Comic Sans MS"/>
                <w:b/>
              </w:rPr>
              <w:t>?</w:t>
            </w:r>
          </w:p>
          <w:p w:rsidR="00D50971" w:rsidRDefault="00D50971" w:rsidP="003766B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rite it </w:t>
            </w:r>
            <w:r w:rsidR="00C63116">
              <w:rPr>
                <w:rFonts w:ascii="Comic Sans MS" w:hAnsi="Comic Sans MS"/>
                <w:b/>
              </w:rPr>
              <w:t>in the box</w:t>
            </w:r>
            <w:r>
              <w:rPr>
                <w:rFonts w:ascii="Comic Sans MS" w:hAnsi="Comic Sans MS"/>
                <w:b/>
              </w:rPr>
              <w:t>.</w:t>
            </w:r>
          </w:p>
          <w:p w:rsidR="00D50971" w:rsidRPr="005928C4" w:rsidRDefault="00C63116" w:rsidP="003766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1B3999" wp14:editId="7B7D7586">
                      <wp:simplePos x="0" y="0"/>
                      <wp:positionH relativeFrom="column">
                        <wp:posOffset>32642</wp:posOffset>
                      </wp:positionH>
                      <wp:positionV relativeFrom="paragraph">
                        <wp:posOffset>430570</wp:posOffset>
                      </wp:positionV>
                      <wp:extent cx="1781810" cy="1412112"/>
                      <wp:effectExtent l="0" t="0" r="2794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810" cy="1412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55pt;margin-top:33.9pt;width:140.3pt;height:1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D50971">
              <w:rPr>
                <w:rFonts w:ascii="Comic Sans MS" w:hAnsi="Comic Sans MS"/>
                <w:b/>
              </w:rPr>
              <w:t>Draw a picture of your action.</w:t>
            </w:r>
          </w:p>
        </w:tc>
        <w:tc>
          <w:tcPr>
            <w:tcW w:w="3942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12"/>
                <w:szCs w:val="18"/>
              </w:rPr>
            </w:pPr>
            <w:r w:rsidRPr="0031655C">
              <w:rPr>
                <w:rFonts w:ascii="Comic Sans MS" w:hAnsi="Comic Sans MS"/>
                <w:b/>
                <w:sz w:val="12"/>
                <w:szCs w:val="18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E552A1" w:rsidRDefault="00D50971" w:rsidP="0086079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hree sentences about your visit to the fire station.</w:t>
            </w:r>
          </w:p>
          <w:p w:rsidR="00D50971" w:rsidRDefault="00D50971" w:rsidP="0086079B">
            <w:pP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</w:p>
          <w:p w:rsidR="00D50971" w:rsidRDefault="00D50971" w:rsidP="0086079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</w:t>
            </w:r>
          </w:p>
          <w:p w:rsidR="00D50971" w:rsidRDefault="00D50971" w:rsidP="0086079B">
            <w:pP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</w:t>
            </w:r>
          </w:p>
          <w:p w:rsidR="00D50971" w:rsidRDefault="00D50971" w:rsidP="0086079B">
            <w:pPr>
              <w:rPr>
                <w:rFonts w:ascii="Comic Sans MS" w:hAnsi="Comic Sans MS"/>
                <w:b/>
              </w:rPr>
            </w:pPr>
          </w:p>
          <w:p w:rsidR="00E552A1" w:rsidRPr="001D3B88" w:rsidRDefault="00E552A1" w:rsidP="00AE52DC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E552A1" w:rsidRPr="005E7410" w:rsidTr="00E552A1">
        <w:trPr>
          <w:trHeight w:val="4315"/>
        </w:trPr>
        <w:tc>
          <w:tcPr>
            <w:tcW w:w="15116" w:type="dxa"/>
            <w:gridSpan w:val="4"/>
          </w:tcPr>
          <w:p w:rsidR="00E552A1" w:rsidRDefault="00C63116" w:rsidP="008607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1E4BB" wp14:editId="10F09BF3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97790</wp:posOffset>
                      </wp:positionV>
                      <wp:extent cx="3193415" cy="2499360"/>
                      <wp:effectExtent l="0" t="0" r="26035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2499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88.75pt;margin-top:7.7pt;width:251.45pt;height:19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E3557B" wp14:editId="71530F85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97790</wp:posOffset>
                      </wp:positionV>
                      <wp:extent cx="3206115" cy="2499360"/>
                      <wp:effectExtent l="0" t="0" r="1333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115" cy="249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12.6pt;margin-top:7.7pt;width:252.45pt;height:19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" fillcolor="white [3212]" strokecolor="black [3213]" strokeweight="2pt"/>
                  </w:pict>
                </mc:Fallback>
              </mc:AlternateContent>
            </w:r>
            <w:r w:rsidRPr="0007789C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87583B" wp14:editId="55508D19">
                      <wp:simplePos x="0" y="0"/>
                      <wp:positionH relativeFrom="column">
                        <wp:posOffset>84383</wp:posOffset>
                      </wp:positionH>
                      <wp:positionV relativeFrom="paragraph">
                        <wp:posOffset>98401</wp:posOffset>
                      </wp:positionV>
                      <wp:extent cx="2210435" cy="439838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439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A1" w:rsidRPr="00C63116" w:rsidRDefault="00C63116" w:rsidP="00E552A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6311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hat is the </w:t>
                                  </w:r>
                                  <w:r w:rsidRPr="00C6311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of a book you read this week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65pt;margin-top:7.75pt;width:174.0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oiIAIAABs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" stroked="f">
                      <v:textbox>
                        <w:txbxContent>
                          <w:p w:rsidR="00E552A1" w:rsidRPr="00C63116" w:rsidRDefault="00C63116" w:rsidP="00E552A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3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at is the </w:t>
                            </w:r>
                            <w:r w:rsidRPr="00C6311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a book you read this wee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2A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927F45" wp14:editId="0D2934F7">
                      <wp:simplePos x="0" y="0"/>
                      <wp:positionH relativeFrom="column">
                        <wp:posOffset>84383</wp:posOffset>
                      </wp:positionH>
                      <wp:positionV relativeFrom="paragraph">
                        <wp:posOffset>82309</wp:posOffset>
                      </wp:positionV>
                      <wp:extent cx="2407285" cy="798573"/>
                      <wp:effectExtent l="0" t="0" r="12065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285" cy="798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.65pt;margin-top:6.5pt;width:189.55pt;height:6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:rsidR="00E552A1" w:rsidRDefault="006B4684" w:rsidP="0086079B">
            <w:pPr>
              <w:rPr>
                <w:rFonts w:ascii="Comic Sans MS" w:hAnsi="Comic Sans MS"/>
                <w:b/>
              </w:rPr>
            </w:pPr>
            <w:r w:rsidRPr="0007789C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E6C627" wp14:editId="0A4C8DBA">
                      <wp:simplePos x="0" y="0"/>
                      <wp:positionH relativeFrom="column">
                        <wp:posOffset>6334711</wp:posOffset>
                      </wp:positionH>
                      <wp:positionV relativeFrom="paragraph">
                        <wp:posOffset>-9517</wp:posOffset>
                      </wp:positionV>
                      <wp:extent cx="2997843" cy="1403985"/>
                      <wp:effectExtent l="0" t="0" r="0" b="825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84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A1" w:rsidRDefault="00C63116" w:rsidP="006B468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B4684">
                                    <w:rPr>
                                      <w:rFonts w:ascii="Comic Sans MS" w:hAnsi="Comic Sans MS"/>
                                    </w:rPr>
                                    <w:t xml:space="preserve">What was the </w:t>
                                  </w:r>
                                  <w:r w:rsidRPr="006B4684">
                                    <w:rPr>
                                      <w:rFonts w:ascii="Comic Sans MS" w:hAnsi="Comic Sans MS"/>
                                      <w:b/>
                                    </w:rPr>
                                    <w:t>setting</w:t>
                                  </w:r>
                                  <w:r w:rsidRPr="006B4684">
                                    <w:rPr>
                                      <w:rFonts w:ascii="Comic Sans MS" w:hAnsi="Comic Sans MS"/>
                                    </w:rPr>
                                    <w:t xml:space="preserve"> in the book you read</w:t>
                                  </w:r>
                                  <w:r w:rsidR="006B4684">
                                    <w:rPr>
                                      <w:rFonts w:ascii="Comic Sans MS" w:hAnsi="Comic Sans MS"/>
                                    </w:rPr>
                                    <w:t>?</w:t>
                                  </w:r>
                                </w:p>
                                <w:p w:rsidR="006B4684" w:rsidRPr="006B4684" w:rsidRDefault="006B4684" w:rsidP="006B468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Draw a pictu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98.8pt;margin-top:-.75pt;width:236.0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" stroked="f">
                      <v:textbox style="mso-fit-shape-to-text:t">
                        <w:txbxContent>
                          <w:p w:rsidR="00E552A1" w:rsidRDefault="00C63116" w:rsidP="006B468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4684">
                              <w:rPr>
                                <w:rFonts w:ascii="Comic Sans MS" w:hAnsi="Comic Sans MS"/>
                              </w:rPr>
                              <w:t xml:space="preserve">What was the </w:t>
                            </w:r>
                            <w:r w:rsidRPr="006B4684">
                              <w:rPr>
                                <w:rFonts w:ascii="Comic Sans MS" w:hAnsi="Comic Sans MS"/>
                                <w:b/>
                              </w:rPr>
                              <w:t>setting</w:t>
                            </w:r>
                            <w:r w:rsidRPr="006B4684">
                              <w:rPr>
                                <w:rFonts w:ascii="Comic Sans MS" w:hAnsi="Comic Sans MS"/>
                              </w:rPr>
                              <w:t xml:space="preserve"> in the book you read</w:t>
                            </w:r>
                            <w:r w:rsidR="006B4684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6B4684" w:rsidRPr="006B4684" w:rsidRDefault="006B4684" w:rsidP="006B468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raw a pic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2A1" w:rsidRPr="001D0019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92AF59" wp14:editId="4C5DB562">
                      <wp:simplePos x="0" y="0"/>
                      <wp:positionH relativeFrom="column">
                        <wp:posOffset>2700261</wp:posOffset>
                      </wp:positionH>
                      <wp:positionV relativeFrom="paragraph">
                        <wp:posOffset>25207</wp:posOffset>
                      </wp:positionV>
                      <wp:extent cx="3078866" cy="1403985"/>
                      <wp:effectExtent l="0" t="0" r="7620" b="825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86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A1" w:rsidRPr="00C63116" w:rsidRDefault="00C63116" w:rsidP="00C6311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63116">
                                    <w:rPr>
                                      <w:rFonts w:ascii="Comic Sans MS" w:hAnsi="Comic Sans MS"/>
                                    </w:rPr>
                                    <w:t xml:space="preserve">Draw and name the </w:t>
                                  </w:r>
                                  <w:r w:rsidRPr="00C63116">
                                    <w:rPr>
                                      <w:rFonts w:ascii="Comic Sans MS" w:hAnsi="Comic Sans MS"/>
                                      <w:b/>
                                    </w:rPr>
                                    <w:t>characters</w:t>
                                  </w:r>
                                  <w:r w:rsidRPr="00C63116">
                                    <w:rPr>
                                      <w:rFonts w:ascii="Comic Sans MS" w:hAnsi="Comic Sans MS"/>
                                    </w:rPr>
                                    <w:t xml:space="preserve"> in the book you rea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2.6pt;margin-top:2pt;width:242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" stroked="f">
                      <v:textbox style="mso-fit-shape-to-text:t">
                        <w:txbxContent>
                          <w:p w:rsidR="00E552A1" w:rsidRPr="00C63116" w:rsidRDefault="00C63116" w:rsidP="00C6311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3116">
                              <w:rPr>
                                <w:rFonts w:ascii="Comic Sans MS" w:hAnsi="Comic Sans MS"/>
                              </w:rPr>
                              <w:t xml:space="preserve">Draw and name the </w:t>
                            </w:r>
                            <w:r w:rsidRPr="00C63116">
                              <w:rPr>
                                <w:rFonts w:ascii="Comic Sans MS" w:hAnsi="Comic Sans MS"/>
                                <w:b/>
                              </w:rPr>
                              <w:t>characters</w:t>
                            </w:r>
                            <w:r w:rsidRPr="00C63116">
                              <w:rPr>
                                <w:rFonts w:ascii="Comic Sans MS" w:hAnsi="Comic Sans MS"/>
                              </w:rPr>
                              <w:t xml:space="preserve"> in the book you rea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2A1" w:rsidRPr="0007789C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045874" wp14:editId="3BC22A8A">
                      <wp:simplePos x="0" y="0"/>
                      <wp:positionH relativeFrom="column">
                        <wp:posOffset>2866157</wp:posOffset>
                      </wp:positionH>
                      <wp:positionV relativeFrom="paragraph">
                        <wp:posOffset>134620</wp:posOffset>
                      </wp:positionV>
                      <wp:extent cx="2374265" cy="1403985"/>
                      <wp:effectExtent l="0" t="0" r="381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A1" w:rsidRPr="0007789C" w:rsidRDefault="00E552A1" w:rsidP="00E552A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r w:rsidRPr="0007789C"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  <w:t>Charac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5.7pt;margin-top:10.6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bIJAIAACQ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" stroked="f">
                      <v:textbox style="mso-fit-shape-to-text:t">
                        <w:txbxContent>
                          <w:p w:rsidR="00E552A1" w:rsidRPr="0007789C" w:rsidRDefault="00E552A1" w:rsidP="00E552A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07789C">
                              <w:rPr>
                                <w:rFonts w:ascii="Comic Sans MS" w:hAnsi="Comic Sans MS"/>
                                <w:sz w:val="36"/>
                              </w:rPr>
                              <w:t>Charac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7789C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9FDA97" wp14:editId="4D91A6A0">
                      <wp:simplePos x="0" y="0"/>
                      <wp:positionH relativeFrom="column">
                        <wp:posOffset>84383</wp:posOffset>
                      </wp:positionH>
                      <wp:positionV relativeFrom="paragraph">
                        <wp:posOffset>611135</wp:posOffset>
                      </wp:positionV>
                      <wp:extent cx="1874061" cy="1412112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061" cy="1412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A1" w:rsidRDefault="00C63116" w:rsidP="00C6311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ho is the</w:t>
                                  </w:r>
                                  <w:r w:rsidRPr="00C6311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autho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of the book?</w:t>
                                  </w:r>
                                </w:p>
                                <w:p w:rsidR="00C63116" w:rsidRDefault="00C63116" w:rsidP="00C6311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63116" w:rsidRPr="00C63116" w:rsidRDefault="00C63116" w:rsidP="00C6311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52A1" w:rsidRDefault="00C63116" w:rsidP="00C6311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6311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ho is the </w:t>
                                  </w:r>
                                  <w:r w:rsidRPr="00C6311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llustrator</w:t>
                                  </w:r>
                                  <w:r w:rsidRPr="00C6311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of the book?</w:t>
                                  </w:r>
                                </w:p>
                                <w:p w:rsidR="00C63116" w:rsidRPr="00C63116" w:rsidRDefault="00C63116" w:rsidP="00C6311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.65pt;margin-top:48.1pt;width:147.55pt;height:1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" stroked="f">
                      <v:textbox>
                        <w:txbxContent>
                          <w:p w:rsidR="00E552A1" w:rsidRDefault="00C63116" w:rsidP="00C6311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o is the</w:t>
                            </w:r>
                            <w:r w:rsidRPr="00C6311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utho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book?</w:t>
                            </w:r>
                          </w:p>
                          <w:p w:rsidR="00C63116" w:rsidRDefault="00C63116" w:rsidP="00C6311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63116" w:rsidRPr="00C63116" w:rsidRDefault="00C63116" w:rsidP="00C6311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52A1" w:rsidRDefault="00C63116" w:rsidP="00C6311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3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o is the </w:t>
                            </w:r>
                            <w:r w:rsidRPr="00C6311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llustrator</w:t>
                            </w:r>
                            <w:r w:rsidRPr="00C631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book?</w:t>
                            </w:r>
                          </w:p>
                          <w:p w:rsidR="00C63116" w:rsidRPr="00C63116" w:rsidRDefault="00C63116" w:rsidP="00C6311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B224CF" wp14:editId="383B0D7D">
                      <wp:simplePos x="0" y="0"/>
                      <wp:positionH relativeFrom="column">
                        <wp:posOffset>84383</wp:posOffset>
                      </wp:positionH>
                      <wp:positionV relativeFrom="paragraph">
                        <wp:posOffset>606618</wp:posOffset>
                      </wp:positionV>
                      <wp:extent cx="2407285" cy="1562582"/>
                      <wp:effectExtent l="0" t="0" r="1206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285" cy="1562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6.65pt;margin-top:47.75pt;width:189.55pt;height:1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" fillcolor="white [3212]" strokecolor="black [3213]" strokeweight="2pt"/>
                  </w:pict>
                </mc:Fallback>
              </mc:AlternateContent>
            </w:r>
          </w:p>
        </w:tc>
      </w:tr>
    </w:tbl>
    <w:p w:rsidR="00711904" w:rsidRPr="00AE0615" w:rsidRDefault="00711904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447080">
        <w:rPr>
          <w:rFonts w:ascii="Comic Sans MS" w:hAnsi="Comic Sans MS" w:cs="Arial"/>
          <w:b/>
          <w:sz w:val="48"/>
          <w:szCs w:val="48"/>
          <w:u w:val="single"/>
        </w:rPr>
        <w:t>9</w:t>
      </w:r>
      <w:r w:rsidR="005E58CB" w:rsidRPr="005E58CB">
        <w:rPr>
          <w:rFonts w:ascii="Comic Sans MS" w:hAnsi="Comic Sans MS" w:cs="Arial"/>
          <w:b/>
          <w:sz w:val="48"/>
          <w:szCs w:val="48"/>
          <w:u w:val="single"/>
          <w:vertAlign w:val="superscript"/>
        </w:rPr>
        <w:t>th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October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D239C2" w:rsidRPr="00D239C2" w:rsidRDefault="00F758AE" w:rsidP="00D239C2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  <w:r w:rsidR="007D6B49">
              <w:rPr>
                <w:rFonts w:ascii="Comic Sans MS" w:hAnsi="Comic Sans MS"/>
                <w:sz w:val="36"/>
                <w:szCs w:val="36"/>
              </w:rPr>
              <w:t>o</w:t>
            </w:r>
            <w:r w:rsidR="00554A03">
              <w:rPr>
                <w:rFonts w:ascii="Comic Sans MS" w:hAnsi="Comic Sans MS"/>
                <w:sz w:val="36"/>
                <w:szCs w:val="36"/>
              </w:rPr>
              <w:t>u</w:t>
            </w:r>
            <w:r w:rsidR="007D6B49">
              <w:rPr>
                <w:rFonts w:ascii="Comic Sans MS" w:hAnsi="Comic Sans MS"/>
                <w:sz w:val="36"/>
                <w:szCs w:val="36"/>
              </w:rPr>
              <w:t>-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554A03">
              <w:rPr>
                <w:rFonts w:ascii="Comic Sans MS" w:hAnsi="Comic Sans MS"/>
                <w:sz w:val="36"/>
                <w:szCs w:val="36"/>
              </w:rPr>
              <w:t>sound</w:t>
            </w:r>
          </w:p>
          <w:p w:rsidR="005E51D0" w:rsidRPr="005F037E" w:rsidRDefault="005E51D0" w:rsidP="00792DF1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260B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 w:rsidRPr="003260B5">
              <w:rPr>
                <w:rFonts w:ascii="Comic Sans MS" w:hAnsi="Comic Sans MS"/>
                <w:sz w:val="32"/>
                <w:szCs w:val="32"/>
              </w:rPr>
              <w:t>muc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260B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 w:rsidRPr="003260B5">
              <w:rPr>
                <w:rFonts w:ascii="Comic Sans MS" w:hAnsi="Comic Sans MS"/>
                <w:sz w:val="32"/>
                <w:szCs w:val="32"/>
              </w:rPr>
              <w:t>before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260B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 w:rsidRPr="00AC38C8">
              <w:rPr>
                <w:rFonts w:ascii="Comic Sans MS" w:hAnsi="Comic Sans MS"/>
                <w:sz w:val="32"/>
                <w:szCs w:val="32"/>
              </w:rPr>
              <w:t>righ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260B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 w:rsidRPr="00AC38C8">
              <w:rPr>
                <w:rFonts w:ascii="Comic Sans MS" w:hAnsi="Comic Sans MS"/>
                <w:sz w:val="32"/>
                <w:szCs w:val="32"/>
              </w:rPr>
              <w:t>too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260B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 w:rsidRPr="00AC38C8">
              <w:rPr>
                <w:rFonts w:ascii="Comic Sans MS" w:hAnsi="Comic Sans MS"/>
                <w:sz w:val="32"/>
                <w:szCs w:val="32"/>
              </w:rPr>
              <w:t>sou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260B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 w:rsidRPr="00AC38C8">
              <w:rPr>
                <w:rFonts w:ascii="Comic Sans MS" w:hAnsi="Comic Sans MS"/>
                <w:sz w:val="32"/>
                <w:szCs w:val="32"/>
              </w:rPr>
              <w:t>shou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260B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 w:rsidRPr="00AC38C8">
              <w:rPr>
                <w:rFonts w:ascii="Comic Sans MS" w:hAnsi="Comic Sans MS"/>
                <w:sz w:val="32"/>
                <w:szCs w:val="32"/>
              </w:rPr>
              <w:t>count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C38C8" w:rsidP="009F7F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</w:t>
            </w:r>
            <w:r w:rsidR="003260B5" w:rsidRPr="00AC38C8">
              <w:rPr>
                <w:rFonts w:ascii="Comic Sans MS" w:hAnsi="Comic Sans MS"/>
                <w:sz w:val="32"/>
                <w:szCs w:val="32"/>
              </w:rPr>
              <w:t>mout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AC38C8" w:rsidP="00AC38C8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then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AC38C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C38C8">
              <w:rPr>
                <w:rFonts w:ascii="Comic Sans MS" w:hAnsi="Comic Sans MS"/>
                <w:sz w:val="32"/>
                <w:szCs w:val="32"/>
              </w:rPr>
              <w:t>now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4"/>
  </w:num>
  <w:num w:numId="4">
    <w:abstractNumId w:val="22"/>
  </w:num>
  <w:num w:numId="5">
    <w:abstractNumId w:val="7"/>
  </w:num>
  <w:num w:numId="6">
    <w:abstractNumId w:val="9"/>
  </w:num>
  <w:num w:numId="7">
    <w:abstractNumId w:val="24"/>
  </w:num>
  <w:num w:numId="8">
    <w:abstractNumId w:val="3"/>
  </w:num>
  <w:num w:numId="9">
    <w:abstractNumId w:val="21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30"/>
  </w:num>
  <w:num w:numId="17">
    <w:abstractNumId w:val="28"/>
  </w:num>
  <w:num w:numId="18">
    <w:abstractNumId w:val="23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32"/>
  </w:num>
  <w:num w:numId="24">
    <w:abstractNumId w:val="14"/>
  </w:num>
  <w:num w:numId="25">
    <w:abstractNumId w:val="27"/>
  </w:num>
  <w:num w:numId="26">
    <w:abstractNumId w:val="17"/>
  </w:num>
  <w:num w:numId="27">
    <w:abstractNumId w:val="0"/>
  </w:num>
  <w:num w:numId="28">
    <w:abstractNumId w:val="25"/>
  </w:num>
  <w:num w:numId="29">
    <w:abstractNumId w:val="26"/>
  </w:num>
  <w:num w:numId="30">
    <w:abstractNumId w:val="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6B12"/>
    <w:rsid w:val="00024D9B"/>
    <w:rsid w:val="00026C95"/>
    <w:rsid w:val="000375E3"/>
    <w:rsid w:val="00040D6A"/>
    <w:rsid w:val="00046400"/>
    <w:rsid w:val="00046E04"/>
    <w:rsid w:val="00053807"/>
    <w:rsid w:val="00056817"/>
    <w:rsid w:val="000608DE"/>
    <w:rsid w:val="00070847"/>
    <w:rsid w:val="0008238B"/>
    <w:rsid w:val="00085D62"/>
    <w:rsid w:val="00086334"/>
    <w:rsid w:val="000912C9"/>
    <w:rsid w:val="000A1AC2"/>
    <w:rsid w:val="000C3579"/>
    <w:rsid w:val="000D26B6"/>
    <w:rsid w:val="000F43F9"/>
    <w:rsid w:val="000F581F"/>
    <w:rsid w:val="00104A11"/>
    <w:rsid w:val="00105F24"/>
    <w:rsid w:val="00133EB5"/>
    <w:rsid w:val="00143209"/>
    <w:rsid w:val="00144067"/>
    <w:rsid w:val="00145B98"/>
    <w:rsid w:val="00150835"/>
    <w:rsid w:val="00162413"/>
    <w:rsid w:val="00163F88"/>
    <w:rsid w:val="0017726A"/>
    <w:rsid w:val="0018489C"/>
    <w:rsid w:val="00187861"/>
    <w:rsid w:val="0019000C"/>
    <w:rsid w:val="0019139C"/>
    <w:rsid w:val="0019198C"/>
    <w:rsid w:val="001960C5"/>
    <w:rsid w:val="001A4A38"/>
    <w:rsid w:val="001B2301"/>
    <w:rsid w:val="001D1895"/>
    <w:rsid w:val="001F38B6"/>
    <w:rsid w:val="00243855"/>
    <w:rsid w:val="002501DA"/>
    <w:rsid w:val="00253788"/>
    <w:rsid w:val="002547ED"/>
    <w:rsid w:val="00257434"/>
    <w:rsid w:val="00263D92"/>
    <w:rsid w:val="00270F24"/>
    <w:rsid w:val="0028420A"/>
    <w:rsid w:val="002B02C8"/>
    <w:rsid w:val="002C2394"/>
    <w:rsid w:val="002C6126"/>
    <w:rsid w:val="002E44BB"/>
    <w:rsid w:val="002E633D"/>
    <w:rsid w:val="0030211A"/>
    <w:rsid w:val="00303055"/>
    <w:rsid w:val="00304709"/>
    <w:rsid w:val="003050A1"/>
    <w:rsid w:val="00312F05"/>
    <w:rsid w:val="003148BF"/>
    <w:rsid w:val="003260B5"/>
    <w:rsid w:val="00327868"/>
    <w:rsid w:val="003307B0"/>
    <w:rsid w:val="00331D2E"/>
    <w:rsid w:val="00343844"/>
    <w:rsid w:val="003442F2"/>
    <w:rsid w:val="00351548"/>
    <w:rsid w:val="00370FDA"/>
    <w:rsid w:val="003766B2"/>
    <w:rsid w:val="0038003A"/>
    <w:rsid w:val="0038183E"/>
    <w:rsid w:val="00386A90"/>
    <w:rsid w:val="003900DE"/>
    <w:rsid w:val="003943DA"/>
    <w:rsid w:val="003A2429"/>
    <w:rsid w:val="003A56CD"/>
    <w:rsid w:val="003B1971"/>
    <w:rsid w:val="003B1C62"/>
    <w:rsid w:val="003C02E3"/>
    <w:rsid w:val="003C10C3"/>
    <w:rsid w:val="003C24AE"/>
    <w:rsid w:val="003D43A5"/>
    <w:rsid w:val="00404E84"/>
    <w:rsid w:val="00406EB1"/>
    <w:rsid w:val="00410B11"/>
    <w:rsid w:val="00417402"/>
    <w:rsid w:val="00431DE3"/>
    <w:rsid w:val="00446F03"/>
    <w:rsid w:val="00447080"/>
    <w:rsid w:val="00453063"/>
    <w:rsid w:val="00462E87"/>
    <w:rsid w:val="00473F30"/>
    <w:rsid w:val="00485472"/>
    <w:rsid w:val="004926F3"/>
    <w:rsid w:val="00497C07"/>
    <w:rsid w:val="004A6F94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135A0"/>
    <w:rsid w:val="00521263"/>
    <w:rsid w:val="00522E04"/>
    <w:rsid w:val="00523367"/>
    <w:rsid w:val="00523D2B"/>
    <w:rsid w:val="00554A03"/>
    <w:rsid w:val="005806F2"/>
    <w:rsid w:val="005833FD"/>
    <w:rsid w:val="00597EDF"/>
    <w:rsid w:val="005A7D82"/>
    <w:rsid w:val="005C7139"/>
    <w:rsid w:val="005D30F9"/>
    <w:rsid w:val="005D61E6"/>
    <w:rsid w:val="005E28D2"/>
    <w:rsid w:val="005E51D0"/>
    <w:rsid w:val="005E58CB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45BB5"/>
    <w:rsid w:val="00646F57"/>
    <w:rsid w:val="006A36DE"/>
    <w:rsid w:val="006A6479"/>
    <w:rsid w:val="006B45E5"/>
    <w:rsid w:val="006B4684"/>
    <w:rsid w:val="006C4757"/>
    <w:rsid w:val="006D3F66"/>
    <w:rsid w:val="006D7192"/>
    <w:rsid w:val="006E0E23"/>
    <w:rsid w:val="006E62C9"/>
    <w:rsid w:val="006F0F8E"/>
    <w:rsid w:val="00701A7E"/>
    <w:rsid w:val="00711904"/>
    <w:rsid w:val="0071383B"/>
    <w:rsid w:val="00717716"/>
    <w:rsid w:val="00733097"/>
    <w:rsid w:val="007359AC"/>
    <w:rsid w:val="00736451"/>
    <w:rsid w:val="007410C6"/>
    <w:rsid w:val="00746770"/>
    <w:rsid w:val="0076177B"/>
    <w:rsid w:val="00766AF8"/>
    <w:rsid w:val="00783C78"/>
    <w:rsid w:val="00783F55"/>
    <w:rsid w:val="007A3914"/>
    <w:rsid w:val="007B102A"/>
    <w:rsid w:val="007C7BB0"/>
    <w:rsid w:val="007D542F"/>
    <w:rsid w:val="007D6B49"/>
    <w:rsid w:val="007D7B61"/>
    <w:rsid w:val="007E44F6"/>
    <w:rsid w:val="007F1A05"/>
    <w:rsid w:val="007F206E"/>
    <w:rsid w:val="008017C5"/>
    <w:rsid w:val="008039C1"/>
    <w:rsid w:val="008063CE"/>
    <w:rsid w:val="008112D4"/>
    <w:rsid w:val="00814C2B"/>
    <w:rsid w:val="0082028F"/>
    <w:rsid w:val="00821F50"/>
    <w:rsid w:val="00822BBC"/>
    <w:rsid w:val="008233B5"/>
    <w:rsid w:val="00823CAA"/>
    <w:rsid w:val="00827A0C"/>
    <w:rsid w:val="0083394A"/>
    <w:rsid w:val="008431D3"/>
    <w:rsid w:val="0085092E"/>
    <w:rsid w:val="00861F95"/>
    <w:rsid w:val="00864E92"/>
    <w:rsid w:val="00875B16"/>
    <w:rsid w:val="00883D9D"/>
    <w:rsid w:val="00885778"/>
    <w:rsid w:val="00893084"/>
    <w:rsid w:val="008941C5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4080D"/>
    <w:rsid w:val="0098361A"/>
    <w:rsid w:val="00984ACA"/>
    <w:rsid w:val="009A3064"/>
    <w:rsid w:val="009B408E"/>
    <w:rsid w:val="009D35D0"/>
    <w:rsid w:val="009D5F6D"/>
    <w:rsid w:val="009F3742"/>
    <w:rsid w:val="009F53EC"/>
    <w:rsid w:val="00A03A27"/>
    <w:rsid w:val="00A137EB"/>
    <w:rsid w:val="00A21FA6"/>
    <w:rsid w:val="00A2581A"/>
    <w:rsid w:val="00AA683C"/>
    <w:rsid w:val="00AB6234"/>
    <w:rsid w:val="00AC38C8"/>
    <w:rsid w:val="00AC5F4F"/>
    <w:rsid w:val="00AC62D6"/>
    <w:rsid w:val="00AC7DBF"/>
    <w:rsid w:val="00AD0B72"/>
    <w:rsid w:val="00AD530B"/>
    <w:rsid w:val="00AE0615"/>
    <w:rsid w:val="00AE52DC"/>
    <w:rsid w:val="00B008EB"/>
    <w:rsid w:val="00B11285"/>
    <w:rsid w:val="00B32BEF"/>
    <w:rsid w:val="00B3476C"/>
    <w:rsid w:val="00B37759"/>
    <w:rsid w:val="00B40D44"/>
    <w:rsid w:val="00B435A2"/>
    <w:rsid w:val="00B547F9"/>
    <w:rsid w:val="00B73C1C"/>
    <w:rsid w:val="00B77816"/>
    <w:rsid w:val="00B816C0"/>
    <w:rsid w:val="00BB6F78"/>
    <w:rsid w:val="00BC470A"/>
    <w:rsid w:val="00BD369A"/>
    <w:rsid w:val="00BE1488"/>
    <w:rsid w:val="00BE27B2"/>
    <w:rsid w:val="00BF050C"/>
    <w:rsid w:val="00C02A2A"/>
    <w:rsid w:val="00C13EAA"/>
    <w:rsid w:val="00C216EB"/>
    <w:rsid w:val="00C3084C"/>
    <w:rsid w:val="00C4471D"/>
    <w:rsid w:val="00C50D6D"/>
    <w:rsid w:val="00C63116"/>
    <w:rsid w:val="00C66F49"/>
    <w:rsid w:val="00C80643"/>
    <w:rsid w:val="00C92827"/>
    <w:rsid w:val="00CA766B"/>
    <w:rsid w:val="00CB5AFE"/>
    <w:rsid w:val="00CE144B"/>
    <w:rsid w:val="00CE2638"/>
    <w:rsid w:val="00CE49DC"/>
    <w:rsid w:val="00CF3A72"/>
    <w:rsid w:val="00D0758F"/>
    <w:rsid w:val="00D07EB5"/>
    <w:rsid w:val="00D1026B"/>
    <w:rsid w:val="00D1053C"/>
    <w:rsid w:val="00D1146D"/>
    <w:rsid w:val="00D20E6A"/>
    <w:rsid w:val="00D239C2"/>
    <w:rsid w:val="00D2409D"/>
    <w:rsid w:val="00D4352E"/>
    <w:rsid w:val="00D44274"/>
    <w:rsid w:val="00D50971"/>
    <w:rsid w:val="00D53235"/>
    <w:rsid w:val="00D60436"/>
    <w:rsid w:val="00D67536"/>
    <w:rsid w:val="00D719E2"/>
    <w:rsid w:val="00D72588"/>
    <w:rsid w:val="00D74D84"/>
    <w:rsid w:val="00D960C4"/>
    <w:rsid w:val="00DA309A"/>
    <w:rsid w:val="00DB37C4"/>
    <w:rsid w:val="00DB6436"/>
    <w:rsid w:val="00DB6831"/>
    <w:rsid w:val="00DB7458"/>
    <w:rsid w:val="00DC1F8C"/>
    <w:rsid w:val="00DC4686"/>
    <w:rsid w:val="00DE0A24"/>
    <w:rsid w:val="00DE1CC5"/>
    <w:rsid w:val="00DE4842"/>
    <w:rsid w:val="00DF6CCF"/>
    <w:rsid w:val="00E10BC5"/>
    <w:rsid w:val="00E22833"/>
    <w:rsid w:val="00E47CB3"/>
    <w:rsid w:val="00E552A1"/>
    <w:rsid w:val="00E638D9"/>
    <w:rsid w:val="00E71A46"/>
    <w:rsid w:val="00E837DA"/>
    <w:rsid w:val="00E924DD"/>
    <w:rsid w:val="00EA30AC"/>
    <w:rsid w:val="00EA7FFB"/>
    <w:rsid w:val="00ED49E2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74A4"/>
    <w:rsid w:val="00F57B91"/>
    <w:rsid w:val="00F731C1"/>
    <w:rsid w:val="00F758AE"/>
    <w:rsid w:val="00F75DA4"/>
    <w:rsid w:val="00F84A08"/>
    <w:rsid w:val="00F95021"/>
    <w:rsid w:val="00FA458F"/>
    <w:rsid w:val="00FB25DB"/>
    <w:rsid w:val="00FB716A"/>
    <w:rsid w:val="00FB7D13"/>
    <w:rsid w:val="00FC4D4B"/>
    <w:rsid w:val="00FC56F7"/>
    <w:rsid w:val="00FC7842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9BB3-DF59-4594-8F81-B090447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2</cp:revision>
  <cp:lastPrinted>2014-10-15T09:30:00Z</cp:lastPrinted>
  <dcterms:created xsi:type="dcterms:W3CDTF">2014-10-15T09:52:00Z</dcterms:created>
  <dcterms:modified xsi:type="dcterms:W3CDTF">2014-10-15T09:52:00Z</dcterms:modified>
</cp:coreProperties>
</file>